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8/2017 vom 14. Dezember 2017</w:t>
      </w:r>
    </w:p>
    <w:p>
      <w:r>
        <w:t>GE Cour de justice, 2017-12-14, FR</w:t>
      </w:r>
    </w:p>
    <w:p>
      <w:r>
        <w:rPr>
          <w:b/>
        </w:rPr>
        <w:t xml:space="preserve">Quelle: </w:t>
      </w:r>
      <w:r>
        <w:t>https://mcp.opencaselaw.ch/entscheid/ge_gerichte_A_3678_2017</w:t>
      </w:r>
    </w:p>
    <w:p>
      <w:r>
        <w:t>FR: GE_GERICHTE A/3678/2017 du 14 décembre 2017</w:t>
      </w:r>
    </w:p>
    <w:p>
      <w:r>
        <w:t>IT: GE_GERICHTE A/3678/2017 del 14 dicembre 2017</w:t>
      </w:r>
    </w:p>
    <w:p>
      <w:pPr>
        <w:pStyle w:val="Heading2"/>
      </w:pPr>
      <w:r>
        <w:t>Regeste</w:t>
      </w:r>
    </w:p>
    <w:p>
      <w:r>
        <w:t>RETINJ</w:t>
      </w:r>
    </w:p>
    <w:p>
      <w:pPr>
        <w:pStyle w:val="Heading2"/>
      </w:pPr>
      <w:r>
        <w:t>Volltext</w:t>
      </w:r>
    </w:p>
    <w:p>
      <w:r>
        <w:t>Genève Cour de Justice (Cour civile) Chambre de surveillance en matière de poursuite et faillites 14.12.2017 A/3678/2017</w:t>
      </w:r>
    </w:p>
    <w:p>
      <w:r>
        <w:t>A/3678/2017 DCSO/685/2017 du 14.12.2017 ( PLAINT ) , REJETE Descripteurs : RETINJ Par ces motifs RÉPUBLIQUE ET CANTON DE GENÈVE POUVOIR JUDICIAIRE A/3678/2017-CS DCSO/685/17 DECISION DE LA COUR DE JUSTICE Chambre de surveillance des Offices des poursuites et faillites DU JEUDI 14 DECEMBRE 2017 Plainte 17 LP (A/3678/2017-CS) formée en date du 8 septembre 2017 par A______ SA * * * * * Décision communiquée par courrier A à l'Office concerné et par pli recommandé du greffier du 4 janvier 2018 à : - A______ SA c/o SAVOY Christophe Agent d'affaires breveté Case postale 218 1401 Yverdon-les-Bains - Office des poursuites. Vu, EN FAIT , la réquisition de poursuite reçue le 27 avril 2017 par l’Office des poursuites (ci-après : l’Office) de A______ SA (ci-après : la créancière) à l’encontre de B______ SA (ci-après : la débitrice) ; Attendu que par acte expédié le 8 septembre 2017 au greffe de la Chambre de surveillance des Offices des poursuites et des faillites (ci-après : la Chambre de surveillance), la créancière s’est plainte d'un retard injustifié dans le traitement de cette réquisition de poursuite par l’Office ; Qu’elle a expliqué être sans nouvelles de cette réquisition de poursuite ; Que dans le délai imparti pour déposer ses observations, l’Office s’en est rapporté à justice au sujet de cette plainte ; Qu’il a, en substance, expliqué avoir traité cette réquisition le 26 mai 2017 et avoir remis à la Poste pour notification le commandant de payer correspondant, poursuite n° 17 xxxx28 W, qui lui a été retourné le 22 juin 2017 avec la mention « inconnue à cette adresse » ; Que l’Office a dès lors édité une convocation en ses locaux à l’attention de la débitrice, en juillet 2017, il a puis transmis le dossier, le 16 août 2017 à son service de notification en vue d’une enquête sur place ; Qu’à cette occasion le 20 septembre 2017, l’agent notificateur a constaté que la société débitrice était inconnue à cette adresse et que son aucun responsable était domicilié à C______/Vaud ; Que par conséquent, la notification de ce commandement de payer, poursuite n° 17 xxxx28 W, a été délégué à l’Office vaudois compétent ;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 9 al. 1 et 2 LaLP); Qu’elle est dès lors recevable à la forme ; Considérant qu'aux termes des art. 69 al. 1 et 71 LP, dès réception de la réquisition de poursuite, c'est-à-dire « aussi vite que possible », l’Office rédige le commandement de payer correspondant et le notifie au débiteur ; Qu'en l'espèce, la réquisition de poursuite visée a été reçue par l’Office le 27 avril 2017 et que son traitement a été entrepris dès le 26 mai 2017 ; Que toutefois, la débitrice poursuivie était inconnue à l’adresse indiquée par la créancière poursuivante, de sorte que le commandement de payer correspondant n’a pu lui être notifié à cette adresse ; Qu’en définitive, avoir après avoir pris dans des délais raisonnables, mais en vain, toute les mesures à sa disposition pour parvenir à notifier le commandement payer en question à ladite débitrice, l’Office a dû déléguer cette notification à son homologue vaudois, en septembre 2017, en vue d’une remise de ce commandement de payer à l’organe de cette dernière ; Qu’au vu des principes rappelés ci-dessus, cette situation n’est pas constitutive d’un retard injustifié de l’Office, ce qui sera constaté et que la présente plainte sera rejetée ; Qu’en effet, ledit Office a fait diligence dans le traitement de la réquisition de poursuite qu’il a reçue de la créancière poursuivante et il n’est pas responsable des difficultés de notification de cet acte à la débitrice poursuivie, laquelle n’était plus domiciliée à l’adresse indiquée par la créancière poursuivante dans la réquisition en cause ; Qu’en application de l’art. 62 al. 2 OELP, il n’est alloué aucun frais ni dépens dans la procédure de plainte au sens de l'art. 17 LP. * * * * * PAR CES MOTIFS, La Chambre de surveillance : A la forme : Déclare recevable la plainte formée le 8 septembre 2017 par A______ SA pour retard injustifié de l’Office des poursuites dans le traitement de sa réquisition de poursuite dirigée le 27 avril 2017 à l’encontre de B______ SA. Au fond : Constate que l’Office des poursuites n’a pas fait preuve d’un retard injustifié dans le traitement de cette réquisition de poursuite. Rejette par conséquent la présente plainte. Siégeant : Madame Valérie LAEMMEL-JUILLARD, présidente; Messieurs Michel BERTSCHY et Claude MARCET, juges assesseurs; Madame Sylvie SCHNEWLIN, greffière. La présidente : Valérie LAEMMEL-JUILL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